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Default="00DB4FA2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rFonts w:cs="A_Faruma" w:hint="cs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90170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3D7">
        <w:rPr>
          <w:rFonts w:cs="A_Faruma"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4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FA1F1B" w:rsidRPr="00787A6E" w:rsidRDefault="00FA1F1B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67C27" w:rsidRDefault="00085204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rFonts w:cs="A_Faruma"/>
          <w:noProof/>
        </w:rPr>
        <w:drawing>
          <wp:anchor distT="0" distB="0" distL="114300" distR="114300" simplePos="0" relativeHeight="251707392" behindDoc="1" locked="0" layoutInCell="1" allowOverlap="1" wp14:anchorId="79C567A6" wp14:editId="252647D6">
            <wp:simplePos x="0" y="0"/>
            <wp:positionH relativeFrom="margin">
              <wp:posOffset>268605</wp:posOffset>
            </wp:positionH>
            <wp:positionV relativeFrom="margin">
              <wp:posOffset>249225</wp:posOffset>
            </wp:positionV>
            <wp:extent cx="710565" cy="782320"/>
            <wp:effectExtent l="0" t="0" r="0" b="0"/>
            <wp:wrapNone/>
            <wp:docPr id="1" name="Picture 1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68F" w:rsidRDefault="006D768F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1017FD" w:rsidRPr="003A140A" w:rsidRDefault="003A140A" w:rsidP="00787A6E">
      <w:pPr>
        <w:tabs>
          <w:tab w:val="left" w:pos="997"/>
        </w:tabs>
        <w:bidi/>
        <w:rPr>
          <w:rFonts w:cs="MV Boli"/>
          <w:lang w:bidi="dv-MV"/>
        </w:rPr>
      </w:pPr>
      <w:r>
        <w:rPr>
          <w:rFonts w:cs="MV Boli" w:hint="cs"/>
          <w:rtl/>
          <w:lang w:bidi="dv-MV"/>
        </w:rPr>
        <w:t xml:space="preserve">  </w:t>
      </w:r>
    </w:p>
    <w:p w:rsidR="00BB29E2" w:rsidRDefault="0033241D" w:rsidP="00ED46EA">
      <w:pPr>
        <w:bidi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9EB27" wp14:editId="743EF834">
                <wp:simplePos x="0" y="0"/>
                <wp:positionH relativeFrom="column">
                  <wp:posOffset>3620978</wp:posOffset>
                </wp:positionH>
                <wp:positionV relativeFrom="paragraph">
                  <wp:posOffset>11904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FA1F1B" w:rsidRDefault="00FA1F1B" w:rsidP="001307D0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EB27" id="Text Box 6" o:spid="_x0000_s1027" type="#_x0000_t202" style="position:absolute;left:0;text-align:left;margin-left:285.1pt;margin-top:.95pt;width:185.9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FA1F1B" w:rsidRPr="00787A6E" w:rsidRDefault="00FA1F1B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FA1F1B" w:rsidRDefault="00FA1F1B" w:rsidP="001307D0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</v:shape>
            </w:pict>
          </mc:Fallback>
        </mc:AlternateContent>
      </w:r>
      <w:r w:rsidR="00ED46EA">
        <w:rPr>
          <w:rFonts w:cs="MV Boli"/>
          <w:rtl/>
          <w:lang w:bidi="dv-MV"/>
        </w:rPr>
        <w:tab/>
      </w:r>
    </w:p>
    <w:p w:rsidR="00BB29E2" w:rsidRPr="00BB29E2" w:rsidRDefault="00D13451" w:rsidP="00BB29E2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0353CFB1" wp14:editId="41536429">
                <wp:simplePos x="0" y="0"/>
                <wp:positionH relativeFrom="column">
                  <wp:posOffset>-68275</wp:posOffset>
                </wp:positionH>
                <wp:positionV relativeFrom="paragraph">
                  <wp:posOffset>351790</wp:posOffset>
                </wp:positionV>
                <wp:extent cx="5686425" cy="0"/>
                <wp:effectExtent l="0" t="0" r="2857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C26F" id="Straight Connector 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4pt,27.7pt" to="442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" strokecolor="black [3040]" strokeweight="1.5pt">
                <o:lock v:ext="edit" shapetype="f"/>
              </v:line>
            </w:pict>
          </mc:Fallback>
        </mc:AlternateContent>
      </w:r>
      <w:r w:rsidR="00085204"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2A3190E" wp14:editId="3604EBAE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4463A" id="Straight Connector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392049" w:rsidRDefault="00392049" w:rsidP="00DE48D0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</w:p>
    <w:p w:rsidR="00DE48D0" w:rsidRPr="0023181B" w:rsidRDefault="00DE48D0" w:rsidP="00DE48D0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6BE5FB93" wp14:editId="70F137E0">
                <wp:simplePos x="0" y="0"/>
                <wp:positionH relativeFrom="column">
                  <wp:posOffset>-77495</wp:posOffset>
                </wp:positionH>
                <wp:positionV relativeFrom="paragraph">
                  <wp:posOffset>362585</wp:posOffset>
                </wp:positionV>
                <wp:extent cx="5727310" cy="0"/>
                <wp:effectExtent l="19050" t="19050" r="26035" b="3810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31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0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1pt;margin-top:28.55pt;width:450.9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" strokecolor="black [3200]" strokeweight="5pt">
                <v:shadow color="#868686"/>
              </v:shape>
            </w:pict>
          </mc:Fallback>
        </mc:AlternateContent>
      </w:r>
      <w:r w:rsidRPr="0034288D">
        <w:rPr>
          <w:rFonts w:ascii="Faruma" w:hAnsi="Faruma" w:cs="Faruma" w:hint="cs"/>
          <w:rtl/>
          <w:lang w:bidi="dv-MV"/>
        </w:rPr>
        <w:t xml:space="preserve">  </w:t>
      </w:r>
      <w:r w:rsidRPr="00952B5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ޝަނުގެ މެމްބަރުންގެ އެޕޮއިންޓްމަންޓަށް އެދޭ ފޯމް</w:t>
      </w:r>
    </w:p>
    <w:p w:rsidR="00DE48D0" w:rsidRPr="005641B8" w:rsidRDefault="00DE48D0" w:rsidP="00DE48D0">
      <w:pPr>
        <w:bidi/>
        <w:ind w:left="6660"/>
        <w:jc w:val="center"/>
        <w:rPr>
          <w:rFonts w:ascii="Faruma" w:hAnsi="Faruma" w:cs="Faruma"/>
          <w:sz w:val="8"/>
          <w:szCs w:val="8"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DD06AD" wp14:editId="40560206">
                <wp:simplePos x="0" y="0"/>
                <wp:positionH relativeFrom="column">
                  <wp:posOffset>-284480</wp:posOffset>
                </wp:positionH>
                <wp:positionV relativeFrom="paragraph">
                  <wp:posOffset>152136</wp:posOffset>
                </wp:positionV>
                <wp:extent cx="2475230" cy="1732915"/>
                <wp:effectExtent l="0" t="0" r="20320" b="19685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173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0D6192" w:rsidRDefault="00DE48D0" w:rsidP="00DE48D0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u w:val="single"/>
                                <w:rtl/>
                                <w:lang w:bidi="dv-MV"/>
                              </w:rPr>
                            </w:pPr>
                            <w:r w:rsidRPr="000D6192">
                              <w:rPr>
                                <w:rFonts w:ascii="Faruma" w:hAnsi="Faruma" w:cs="Faruma" w:hint="cs"/>
                                <w:b/>
                                <w:bCs/>
                                <w:u w:val="single"/>
                                <w:rtl/>
                                <w:lang w:bidi="dv-MV"/>
                              </w:rPr>
                              <w:t>ކޮމިޝަނުގެ ބޭނުމަށް</w:t>
                            </w:r>
                          </w:p>
                          <w:p w:rsidR="00DE48D0" w:rsidRPr="00952B54" w:rsidRDefault="00DE48D0" w:rsidP="00DE48D0">
                            <w:pPr>
                              <w:bidi/>
                              <w:spacing w:line="360" w:lineRule="auto"/>
                              <w:rPr>
                                <w:rFonts w:ascii="Faruma" w:hAnsi="Faruma" w:cs="Faruma"/>
                                <w:sz w:val="2"/>
                                <w:szCs w:val="2"/>
                                <w:rtl/>
                                <w:lang w:bidi="dv-MV"/>
                              </w:rPr>
                            </w:pPr>
                          </w:p>
                          <w:p w:rsidR="00DE48D0" w:rsidRPr="001A36BF" w:rsidRDefault="00DE48D0" w:rsidP="00DE48D0">
                            <w:pPr>
                              <w:bidi/>
                              <w:spacing w:line="360" w:lineRule="auto"/>
                              <w:ind w:hanging="72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A36BF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ފޯމް ނަންބަރު: </w:t>
                            </w:r>
                          </w:p>
                          <w:p w:rsidR="00DE48D0" w:rsidRPr="001A36BF" w:rsidRDefault="00DE48D0" w:rsidP="00DE48D0">
                            <w:pPr>
                              <w:bidi/>
                              <w:spacing w:line="360" w:lineRule="auto"/>
                              <w:ind w:hanging="72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1A36BF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ެޕޮއިންޓްމަންޓް ހަމަޖެހުނު ތާރީޚް: </w:t>
                            </w:r>
                          </w:p>
                          <w:p w:rsidR="00DE48D0" w:rsidRPr="001A36BF" w:rsidRDefault="00DE48D0" w:rsidP="00DE48D0">
                            <w:pPr>
                              <w:bidi/>
                              <w:spacing w:line="360" w:lineRule="auto"/>
                              <w:ind w:hanging="72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1A36BF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އެޕޮއިންޓްމަންޓް ހަމަޖެހުނު ގަޑި:  </w:t>
                            </w:r>
                          </w:p>
                          <w:p w:rsidR="00DE48D0" w:rsidRPr="00C30667" w:rsidRDefault="00DE48D0" w:rsidP="00DE48D0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D06AD" id="Rectangle 16" o:spid="_x0000_s1028" style="position:absolute;left:0;text-align:left;margin-left:-22.4pt;margin-top:12pt;width:194.9pt;height:13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" fillcolor="#d8d8d8 [2732]" strokeweight="1.5pt">
                <v:textbox>
                  <w:txbxContent>
                    <w:p w:rsidR="00DE48D0" w:rsidRPr="000D6192" w:rsidRDefault="00DE48D0" w:rsidP="00DE48D0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u w:val="single"/>
                          <w:rtl/>
                          <w:lang w:bidi="dv-MV"/>
                        </w:rPr>
                      </w:pPr>
                      <w:r w:rsidRPr="000D6192">
                        <w:rPr>
                          <w:rFonts w:ascii="Faruma" w:hAnsi="Faruma" w:cs="Faruma" w:hint="cs"/>
                          <w:b/>
                          <w:bCs/>
                          <w:u w:val="single"/>
                          <w:rtl/>
                          <w:lang w:bidi="dv-MV"/>
                        </w:rPr>
                        <w:t>ކޮމިޝަނުގެ ބޭނުމަށް</w:t>
                      </w:r>
                    </w:p>
                    <w:p w:rsidR="00DE48D0" w:rsidRPr="00952B54" w:rsidRDefault="00DE48D0" w:rsidP="00DE48D0">
                      <w:pPr>
                        <w:bidi/>
                        <w:spacing w:line="360" w:lineRule="auto"/>
                        <w:rPr>
                          <w:rFonts w:ascii="Faruma" w:hAnsi="Faruma" w:cs="Faruma"/>
                          <w:sz w:val="2"/>
                          <w:szCs w:val="2"/>
                          <w:rtl/>
                          <w:lang w:bidi="dv-MV"/>
                        </w:rPr>
                      </w:pPr>
                    </w:p>
                    <w:p w:rsidR="00DE48D0" w:rsidRPr="001A36BF" w:rsidRDefault="00DE48D0" w:rsidP="00DE48D0">
                      <w:pPr>
                        <w:bidi/>
                        <w:spacing w:line="360" w:lineRule="auto"/>
                        <w:ind w:hanging="72"/>
                        <w:rPr>
                          <w:rFonts w:ascii="Faruma" w:hAnsi="Faruma" w:cs="Faruma"/>
                          <w:b/>
                          <w:bCs/>
                          <w:sz w:val="20"/>
                          <w:szCs w:val="20"/>
                          <w:lang w:bidi="dv-MV"/>
                        </w:rPr>
                      </w:pPr>
                      <w:r w:rsidRPr="001A36BF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ފޯމް ނަންބަރު: </w:t>
                      </w:r>
                    </w:p>
                    <w:p w:rsidR="00DE48D0" w:rsidRPr="001A36BF" w:rsidRDefault="00DE48D0" w:rsidP="00DE48D0">
                      <w:pPr>
                        <w:bidi/>
                        <w:spacing w:line="360" w:lineRule="auto"/>
                        <w:ind w:hanging="72"/>
                        <w:rPr>
                          <w:rFonts w:ascii="Faruma" w:hAnsi="Faruma" w:cs="Faruma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1A36BF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އެޕޮއިންޓްމަންޓް ހަމަޖެހުނު ތާރީޚް: </w:t>
                      </w:r>
                    </w:p>
                    <w:p w:rsidR="00DE48D0" w:rsidRPr="001A36BF" w:rsidRDefault="00DE48D0" w:rsidP="00DE48D0">
                      <w:pPr>
                        <w:bidi/>
                        <w:spacing w:line="360" w:lineRule="auto"/>
                        <w:ind w:hanging="72"/>
                        <w:rPr>
                          <w:rFonts w:ascii="Faruma" w:hAnsi="Faruma" w:cs="Faruma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1A36BF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އެޕޮއިންޓްމަންޓް ހަމަޖެހުނު ގަޑި:  </w:t>
                      </w:r>
                    </w:p>
                    <w:p w:rsidR="00DE48D0" w:rsidRPr="00C30667" w:rsidRDefault="00DE48D0" w:rsidP="00DE48D0">
                      <w:pPr>
                        <w:bidi/>
                        <w:rPr>
                          <w:rFonts w:ascii="Faruma" w:hAnsi="Faruma" w:cs="Faruma"/>
                          <w:sz w:val="18"/>
                          <w:szCs w:val="18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B90B1" wp14:editId="330AC2B9">
                <wp:simplePos x="0" y="0"/>
                <wp:positionH relativeFrom="column">
                  <wp:posOffset>2272294</wp:posOffset>
                </wp:positionH>
                <wp:positionV relativeFrom="paragraph">
                  <wp:posOffset>158750</wp:posOffset>
                </wp:positionV>
                <wp:extent cx="2235200" cy="309880"/>
                <wp:effectExtent l="0" t="0" r="12700" b="1397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DE48D0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90B1" id="Rectangle 4" o:spid="_x0000_s1029" style="position:absolute;left:0;text-align:left;margin-left:178.9pt;margin-top:12.5pt;width:176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" strokeweight="1.5pt">
                <v:textbox>
                  <w:txbxContent>
                    <w:p w:rsidR="00DE48D0" w:rsidRPr="00785841" w:rsidRDefault="00DE48D0" w:rsidP="00DE48D0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8D0" w:rsidRPr="005641B8" w:rsidRDefault="00DE48D0" w:rsidP="00DE48D0">
      <w:pPr>
        <w:tabs>
          <w:tab w:val="left" w:pos="3671"/>
        </w:tabs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C8227" wp14:editId="4899F752">
                <wp:simplePos x="0" y="0"/>
                <wp:positionH relativeFrom="column">
                  <wp:posOffset>2272294</wp:posOffset>
                </wp:positionH>
                <wp:positionV relativeFrom="paragraph">
                  <wp:posOffset>318135</wp:posOffset>
                </wp:positionV>
                <wp:extent cx="2235200" cy="309880"/>
                <wp:effectExtent l="0" t="0" r="12700" b="1397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437BAF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C8227" id="_x0000_s1030" style="position:absolute;left:0;text-align:left;margin-left:178.9pt;margin-top:25.05pt;width:176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" strokeweight="1.5pt">
                <v:textbox>
                  <w:txbxContent>
                    <w:p w:rsidR="00DE48D0" w:rsidRPr="00785841" w:rsidRDefault="00DE48D0" w:rsidP="00437BAF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1E6DF" wp14:editId="24F2C9F0">
                <wp:simplePos x="0" y="0"/>
                <wp:positionH relativeFrom="column">
                  <wp:posOffset>18044</wp:posOffset>
                </wp:positionH>
                <wp:positionV relativeFrom="paragraph">
                  <wp:posOffset>368935</wp:posOffset>
                </wp:positionV>
                <wp:extent cx="1438275" cy="262255"/>
                <wp:effectExtent l="0" t="0" r="28575" b="2349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4E1347" w:rsidRDefault="00DE48D0" w:rsidP="00633E52">
                            <w:pPr>
                              <w:rPr>
                                <w:rFonts w:cs="MV Boli"/>
                                <w:lang w:bidi="dv-MV"/>
                              </w:rPr>
                            </w:pPr>
                            <w:r w:rsidRPr="00572386">
                              <w:t>MEM-AP/</w:t>
                            </w:r>
                            <w:r w:rsidR="00633E52">
                              <w:rPr>
                                <w:rFonts w:cs="MV Boli" w:hint="cs"/>
                                <w:rtl/>
                                <w:lang w:bidi="dv-MV"/>
                              </w:rPr>
                              <w:t xml:space="preserve">      </w:t>
                            </w:r>
                            <w:r>
                              <w:rPr>
                                <w:rFonts w:cs="MV Boli"/>
                                <w:lang w:bidi="dv-MV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E6DF" id="Rectangle 23" o:spid="_x0000_s1031" style="position:absolute;left:0;text-align:left;margin-left:1.4pt;margin-top:29.05pt;width:113.2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boLAIAAFA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">
                <v:textbox>
                  <w:txbxContent>
                    <w:p w:rsidR="00DE48D0" w:rsidRPr="004E1347" w:rsidRDefault="00DE48D0" w:rsidP="00633E52">
                      <w:pPr>
                        <w:rPr>
                          <w:rFonts w:cs="MV Boli"/>
                          <w:lang w:bidi="dv-MV"/>
                        </w:rPr>
                      </w:pPr>
                      <w:r w:rsidRPr="00572386">
                        <w:t>MEM-AP/</w:t>
                      </w:r>
                      <w:r w:rsidR="00633E52">
                        <w:rPr>
                          <w:rFonts w:cs="MV Boli" w:hint="cs"/>
                          <w:rtl/>
                          <w:lang w:bidi="dv-MV"/>
                        </w:rPr>
                        <w:t xml:space="preserve">      </w:t>
                      </w:r>
                      <w:r>
                        <w:rPr>
                          <w:rFonts w:cs="MV Boli"/>
                          <w:lang w:bidi="dv-MV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5641B8">
        <w:rPr>
          <w:rFonts w:ascii="Faruma" w:hAnsi="Faruma" w:cs="Faruma" w:hint="cs"/>
          <w:b/>
          <w:bCs/>
          <w:rtl/>
          <w:lang w:bidi="dv-MV"/>
        </w:rPr>
        <w:t>ފުރިހަމަ ނަން:</w:t>
      </w:r>
      <w:bookmarkStart w:id="0" w:name="_GoBack"/>
      <w:bookmarkEnd w:id="0"/>
    </w:p>
    <w:p w:rsidR="00DE48D0" w:rsidRPr="005641B8" w:rsidRDefault="00DE48D0" w:rsidP="00DE48D0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9B643" wp14:editId="6E11D30C">
                <wp:simplePos x="0" y="0"/>
                <wp:positionH relativeFrom="column">
                  <wp:posOffset>2272294</wp:posOffset>
                </wp:positionH>
                <wp:positionV relativeFrom="paragraph">
                  <wp:posOffset>361950</wp:posOffset>
                </wp:positionV>
                <wp:extent cx="2235200" cy="309880"/>
                <wp:effectExtent l="0" t="0" r="12700" b="1397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DE48D0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B643" id="_x0000_s1032" style="position:absolute;left:0;text-align:left;margin-left:178.9pt;margin-top:28.5pt;width:176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FmLAIAAFA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" strokeweight="1.5pt">
                <v:textbox>
                  <w:txbxContent>
                    <w:p w:rsidR="00DE48D0" w:rsidRPr="00785841" w:rsidRDefault="00DE48D0" w:rsidP="00DE48D0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1B8">
        <w:rPr>
          <w:rFonts w:ascii="Faruma" w:hAnsi="Faruma" w:cs="Faruma" w:hint="cs"/>
          <w:b/>
          <w:bCs/>
          <w:rtl/>
          <w:lang w:bidi="dv-MV"/>
        </w:rPr>
        <w:t>ދާއިމީ އެޑްރެސް:</w:t>
      </w:r>
    </w:p>
    <w:p w:rsidR="00DE48D0" w:rsidRPr="005641B8" w:rsidRDefault="005355B4" w:rsidP="00DE48D0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2A1B6E" wp14:editId="716B2938">
                <wp:simplePos x="0" y="0"/>
                <wp:positionH relativeFrom="column">
                  <wp:posOffset>-234924</wp:posOffset>
                </wp:positionH>
                <wp:positionV relativeFrom="paragraph">
                  <wp:posOffset>192709</wp:posOffset>
                </wp:positionV>
                <wp:extent cx="1003935" cy="239395"/>
                <wp:effectExtent l="0" t="0" r="24765" b="2730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46430C" w:rsidRDefault="00DE48D0" w:rsidP="00DE48D0">
                            <w:pPr>
                              <w:bidi/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A1B6E" id="Rectangle 24" o:spid="_x0000_s1033" style="position:absolute;left:0;text-align:left;margin-left:-18.5pt;margin-top:15.15pt;width:79.05pt;height:1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">
                <v:textbox>
                  <w:txbxContent>
                    <w:p w:rsidR="00DE48D0" w:rsidRPr="0046430C" w:rsidRDefault="00DE48D0" w:rsidP="00DE48D0">
                      <w:pPr>
                        <w:bidi/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8D0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FEA21" wp14:editId="0935CAFC">
                <wp:simplePos x="0" y="0"/>
                <wp:positionH relativeFrom="column">
                  <wp:posOffset>2272030</wp:posOffset>
                </wp:positionH>
                <wp:positionV relativeFrom="paragraph">
                  <wp:posOffset>736600</wp:posOffset>
                </wp:positionV>
                <wp:extent cx="2235200" cy="309880"/>
                <wp:effectExtent l="0" t="0" r="12700" b="1397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DE48D0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FEA21" id="_x0000_s1034" style="position:absolute;left:0;text-align:left;margin-left:178.9pt;margin-top:58pt;width:176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" strokeweight="1.5pt">
                <v:textbox>
                  <w:txbxContent>
                    <w:p w:rsidR="00DE48D0" w:rsidRPr="00785841" w:rsidRDefault="00DE48D0" w:rsidP="00DE48D0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8D0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B8D499" wp14:editId="20C0F47C">
                <wp:simplePos x="0" y="0"/>
                <wp:positionH relativeFrom="column">
                  <wp:posOffset>2272030</wp:posOffset>
                </wp:positionH>
                <wp:positionV relativeFrom="paragraph">
                  <wp:posOffset>361315</wp:posOffset>
                </wp:positionV>
                <wp:extent cx="2235200" cy="309880"/>
                <wp:effectExtent l="0" t="0" r="12700" b="1397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437BAF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D499" id="_x0000_s1035" style="position:absolute;left:0;text-align:left;margin-left:178.9pt;margin-top:28.45pt;width:176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" strokeweight="1.5pt">
                <v:textbox>
                  <w:txbxContent>
                    <w:p w:rsidR="00DE48D0" w:rsidRPr="00785841" w:rsidRDefault="00DE48D0" w:rsidP="00437BAF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8D0" w:rsidRPr="005641B8">
        <w:rPr>
          <w:rFonts w:ascii="Faruma" w:hAnsi="Faruma" w:cs="Faruma" w:hint="cs"/>
          <w:b/>
          <w:bCs/>
          <w:rtl/>
          <w:lang w:bidi="dv-MV"/>
        </w:rPr>
        <w:t>މިހާރު ދިރިއުޅޭ އެޑްރެސް:</w:t>
      </w:r>
    </w:p>
    <w:p w:rsidR="00DE48D0" w:rsidRPr="005641B8" w:rsidRDefault="00DE48D0" w:rsidP="00DE48D0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8EF74" wp14:editId="4C0714AC">
                <wp:simplePos x="0" y="0"/>
                <wp:positionH relativeFrom="column">
                  <wp:posOffset>-229515</wp:posOffset>
                </wp:positionH>
                <wp:positionV relativeFrom="paragraph">
                  <wp:posOffset>192659</wp:posOffset>
                </wp:positionV>
                <wp:extent cx="1003935" cy="239395"/>
                <wp:effectExtent l="0" t="0" r="24765" b="27305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93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46430C" w:rsidRDefault="00DE48D0" w:rsidP="00DE48D0">
                            <w:pPr>
                              <w:bidi/>
                              <w:rPr>
                                <w:rFonts w:cs="MV Boli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8EF74" id="Rectangle 26" o:spid="_x0000_s1036" style="position:absolute;left:0;text-align:left;margin-left:-18.05pt;margin-top:15.15pt;width:79.0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">
                <v:textbox>
                  <w:txbxContent>
                    <w:p w:rsidR="00DE48D0" w:rsidRPr="0046430C" w:rsidRDefault="00DE48D0" w:rsidP="00DE48D0">
                      <w:pPr>
                        <w:bidi/>
                        <w:rPr>
                          <w:rFonts w:cs="MV Boli"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 w:hint="cs"/>
          <w:b/>
          <w:bCs/>
          <w:rtl/>
          <w:lang w:bidi="dv-MV"/>
        </w:rPr>
        <w:t>ދ.ރ.އ.ކ ނަންބަރު: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</w:p>
    <w:p w:rsidR="00DE48D0" w:rsidRDefault="00DE48D0" w:rsidP="00DE48D0">
      <w:pPr>
        <w:bidi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ގުޅޭނެ ނަންބަރު:</w:t>
      </w:r>
    </w:p>
    <w:p w:rsidR="00DE48D0" w:rsidRPr="005641B8" w:rsidRDefault="00DE48D0" w:rsidP="00DE48D0">
      <w:pPr>
        <w:bidi/>
        <w:spacing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B0FB07" wp14:editId="0E9B0EA4">
                <wp:simplePos x="0" y="0"/>
                <wp:positionH relativeFrom="column">
                  <wp:posOffset>-294198</wp:posOffset>
                </wp:positionH>
                <wp:positionV relativeFrom="paragraph">
                  <wp:posOffset>288925</wp:posOffset>
                </wp:positionV>
                <wp:extent cx="6123498" cy="1155700"/>
                <wp:effectExtent l="0" t="0" r="10795" b="2540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49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DA" w:rsidRPr="00AA48DA" w:rsidRDefault="00AA48DA" w:rsidP="00AA48DA">
                            <w:pPr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u w:val="single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0FB07" id="Rectangle 8" o:spid="_x0000_s1037" style="position:absolute;left:0;text-align:left;margin-left:-23.15pt;margin-top:22.75pt;width:482.15pt;height:9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" strokeweight="1.5pt">
                <v:textbox>
                  <w:txbxContent>
                    <w:p w:rsidR="00AA48DA" w:rsidRPr="00AA48DA" w:rsidRDefault="00AA48DA" w:rsidP="00AA48DA">
                      <w:pPr>
                        <w:bidi/>
                        <w:rPr>
                          <w:rFonts w:ascii="Faruma" w:hAnsi="Faruma" w:cs="Faruma"/>
                          <w:b/>
                          <w:bCs/>
                          <w:u w:val="single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1B8">
        <w:rPr>
          <w:rFonts w:ascii="Faruma" w:hAnsi="Faruma" w:cs="Faruma" w:hint="cs"/>
          <w:b/>
          <w:bCs/>
          <w:rtl/>
          <w:lang w:bidi="dv-MV"/>
        </w:rPr>
        <w:t>ބައްދަލުކުރ</w:t>
      </w:r>
      <w:r>
        <w:rPr>
          <w:rFonts w:ascii="Faruma" w:hAnsi="Faruma" w:cs="Faruma" w:hint="cs"/>
          <w:b/>
          <w:bCs/>
          <w:rtl/>
          <w:lang w:bidi="dv-MV"/>
        </w:rPr>
        <w:t>ުމަށް ބޭނުންވާ ސަބަބުގެ ޚުލާޞާ:</w:t>
      </w:r>
    </w:p>
    <w:p w:rsidR="00DE48D0" w:rsidRDefault="00DE48D0" w:rsidP="00DE48D0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</w:p>
    <w:p w:rsidR="00DE48D0" w:rsidRDefault="00DE48D0" w:rsidP="00DE48D0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</w:p>
    <w:p w:rsidR="00DE48D0" w:rsidRPr="00B13545" w:rsidRDefault="00DE48D0" w:rsidP="00DE48D0">
      <w:pPr>
        <w:bidi/>
        <w:spacing w:after="0" w:line="240" w:lineRule="auto"/>
        <w:jc w:val="both"/>
        <w:rPr>
          <w:rFonts w:ascii="Faruma" w:hAnsi="Faruma" w:cs="Faruma"/>
          <w:b/>
          <w:bCs/>
          <w:sz w:val="12"/>
          <w:szCs w:val="12"/>
          <w:lang w:bidi="dv-MV"/>
        </w:rPr>
      </w:pPr>
    </w:p>
    <w:p w:rsidR="00DE48D0" w:rsidRPr="005641B8" w:rsidRDefault="00DE48D0" w:rsidP="00DE48D0">
      <w:pPr>
        <w:bidi/>
        <w:spacing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8D6DE9" wp14:editId="65BE76A8">
                <wp:simplePos x="0" y="0"/>
                <wp:positionH relativeFrom="column">
                  <wp:posOffset>-303365</wp:posOffset>
                </wp:positionH>
                <wp:positionV relativeFrom="paragraph">
                  <wp:posOffset>232051</wp:posOffset>
                </wp:positionV>
                <wp:extent cx="6123498" cy="1155700"/>
                <wp:effectExtent l="0" t="0" r="10795" b="2540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49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F80163" w:rsidRDefault="00DE48D0" w:rsidP="00F80163">
                            <w:pPr>
                              <w:bidi/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6DE9" id="_x0000_s1038" style="position:absolute;left:0;text-align:left;margin-left:-23.9pt;margin-top:18.25pt;width:482.15pt;height:9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" strokeweight="1.5pt">
                <v:textbox>
                  <w:txbxContent>
                    <w:p w:rsidR="00DE48D0" w:rsidRPr="00F80163" w:rsidRDefault="00DE48D0" w:rsidP="00F80163">
                      <w:pPr>
                        <w:bidi/>
                        <w:rPr>
                          <w:rFonts w:ascii="Faruma" w:hAnsi="Faruma" w:cs="Faruma" w:hint="cs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41B8">
        <w:rPr>
          <w:rFonts w:ascii="Faruma" w:hAnsi="Faruma" w:cs="Faruma" w:hint="cs"/>
          <w:b/>
          <w:bCs/>
          <w:rtl/>
          <w:lang w:bidi="dv-MV"/>
        </w:rPr>
        <w:t>މައްސަލައަކާ ގުޅޭގޮތުން މީގެކުރިން ބައްދަލުކޮށް ނުވަތަ މަޝްވަރ</w:t>
      </w:r>
      <w:r>
        <w:rPr>
          <w:rFonts w:ascii="Faruma" w:hAnsi="Faruma" w:cs="Faruma" w:hint="cs"/>
          <w:b/>
          <w:bCs/>
          <w:rtl/>
          <w:lang w:bidi="dv-MV"/>
        </w:rPr>
        <w:t>ާކޮށްފައިވާނަމަ، އެންމެފަހުން ދެވިފައިވާ ޖަވާބު</w:t>
      </w:r>
      <w:r w:rsidRPr="005641B8">
        <w:rPr>
          <w:rFonts w:ascii="Faruma" w:hAnsi="Faruma" w:cs="Faruma" w:hint="cs"/>
          <w:b/>
          <w:bCs/>
          <w:rtl/>
          <w:lang w:bidi="dv-MV"/>
        </w:rPr>
        <w:t>:</w:t>
      </w:r>
    </w:p>
    <w:p w:rsidR="00DE48D0" w:rsidRDefault="00DE48D0" w:rsidP="00DE48D0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</w:p>
    <w:p w:rsidR="00DE48D0" w:rsidRDefault="00DE48D0" w:rsidP="00DE48D0">
      <w:pPr>
        <w:bidi/>
        <w:spacing w:line="360" w:lineRule="auto"/>
        <w:jc w:val="both"/>
        <w:rPr>
          <w:rFonts w:ascii="Faruma" w:hAnsi="Faruma" w:cs="Faruma"/>
          <w:rtl/>
          <w:lang w:bidi="dv-MV"/>
        </w:rPr>
      </w:pPr>
    </w:p>
    <w:p w:rsidR="00DE48D0" w:rsidRPr="00D825E8" w:rsidRDefault="00DE48D0" w:rsidP="00DE48D0">
      <w:pPr>
        <w:bidi/>
        <w:spacing w:line="360" w:lineRule="auto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DE48D0" w:rsidRPr="00D101F1" w:rsidRDefault="00DE48D0" w:rsidP="00DE48D0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  <w:r w:rsidRPr="005641B8">
        <w:rPr>
          <w:rFonts w:ascii="Faruma" w:hAnsi="Faruma" w:cs="Faruma" w:hint="cs"/>
          <w:b/>
          <w:bCs/>
          <w:rtl/>
          <w:lang w:bidi="dv-MV"/>
        </w:rPr>
        <w:t>އެޕޮއިންޓްމަންޓަށް އެދިލައްވާ ފަރާތާއެކު އެހެން ފަރާތެއް ބައިވެރ</w:t>
      </w:r>
      <w:r w:rsidRPr="00D101F1">
        <w:rPr>
          <w:rFonts w:ascii="Faruma" w:hAnsi="Faruma" w:cs="Faruma" w:hint="cs"/>
          <w:b/>
          <w:bCs/>
          <w:rtl/>
          <w:lang w:bidi="dv-MV"/>
        </w:rPr>
        <w:t>ިކުރުމަށް ބޭނުންފުޅުނަމަ އެފަރާތް</w:t>
      </w:r>
      <w:r>
        <w:rPr>
          <w:rFonts w:ascii="Faruma" w:hAnsi="Faruma" w:cs="Faruma"/>
          <w:b/>
          <w:bCs/>
          <w:lang w:bidi="dv-MV"/>
        </w:rPr>
        <w:t xml:space="preserve"> </w:t>
      </w:r>
      <w:r w:rsidRPr="00D101F1">
        <w:rPr>
          <w:rFonts w:ascii="Faruma" w:hAnsi="Faruma" w:cs="Faruma" w:hint="cs"/>
          <w:b/>
          <w:bCs/>
          <w:rtl/>
          <w:lang w:bidi="dv-MV"/>
        </w:rPr>
        <w:t xml:space="preserve">ނުވަތަ ފަރާތްތަކެއްގެ މަޢުލޫމާތު: </w:t>
      </w:r>
    </w:p>
    <w:tbl>
      <w:tblPr>
        <w:tblStyle w:val="TableGrid"/>
        <w:bidiVisual/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92"/>
        <w:gridCol w:w="1638"/>
      </w:tblGrid>
      <w:tr w:rsidR="00DE48D0" w:rsidRPr="00D101F1" w:rsidTr="00E2112C">
        <w:trPr>
          <w:trHeight w:val="96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DE48D0" w:rsidRPr="00D101F1" w:rsidRDefault="00DE48D0" w:rsidP="00E211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1F1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DE48D0" w:rsidRPr="00D101F1" w:rsidRDefault="00DE48D0" w:rsidP="00E211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1F1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</w:t>
            </w: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DE48D0" w:rsidRPr="00D101F1" w:rsidRDefault="00DE48D0" w:rsidP="00E211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1F1">
              <w:rPr>
                <w:rFonts w:ascii="Faruma" w:hAnsi="Faruma" w:cs="Faruma" w:hint="cs"/>
                <w:b/>
                <w:bCs/>
                <w:rtl/>
                <w:lang w:bidi="dv-MV"/>
              </w:rPr>
              <w:t>ޙައިޞިއްޔަތު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DE48D0" w:rsidRPr="00D101F1" w:rsidRDefault="00DE48D0" w:rsidP="00E2112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101F1">
              <w:rPr>
                <w:rFonts w:ascii="Faruma" w:hAnsi="Faruma" w:cs="Faruma" w:hint="cs"/>
                <w:b/>
                <w:bCs/>
                <w:rtl/>
                <w:lang w:bidi="dv-MV"/>
              </w:rPr>
              <w:t>ގުޅޭނެ ނަންބަރު</w:t>
            </w:r>
          </w:p>
        </w:tc>
      </w:tr>
      <w:tr w:rsidR="00DE48D0" w:rsidRPr="00D101F1" w:rsidTr="00E2112C">
        <w:trPr>
          <w:trHeight w:val="242"/>
        </w:trPr>
        <w:tc>
          <w:tcPr>
            <w:tcW w:w="2610" w:type="dxa"/>
            <w:vAlign w:val="center"/>
          </w:tcPr>
          <w:p w:rsidR="00DE48D0" w:rsidRPr="009E6DA9" w:rsidRDefault="00DE48D0" w:rsidP="00F80163">
            <w:pPr>
              <w:pStyle w:val="ListParagraph"/>
              <w:bidi/>
              <w:spacing w:line="360" w:lineRule="auto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92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E48D0" w:rsidRPr="00D101F1" w:rsidTr="00E2112C">
        <w:trPr>
          <w:trHeight w:val="242"/>
        </w:trPr>
        <w:tc>
          <w:tcPr>
            <w:tcW w:w="261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92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E48D0" w:rsidRPr="00D101F1" w:rsidTr="00E2112C">
        <w:trPr>
          <w:trHeight w:val="242"/>
        </w:trPr>
        <w:tc>
          <w:tcPr>
            <w:tcW w:w="261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92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DE48D0" w:rsidRPr="00D101F1" w:rsidTr="00E2112C">
        <w:trPr>
          <w:trHeight w:val="242"/>
        </w:trPr>
        <w:tc>
          <w:tcPr>
            <w:tcW w:w="261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0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92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638" w:type="dxa"/>
            <w:vAlign w:val="center"/>
          </w:tcPr>
          <w:p w:rsidR="00DE48D0" w:rsidRPr="00C00AC1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:rsidR="00DE48D0" w:rsidRDefault="00AA48DA" w:rsidP="00DE48D0">
      <w:pPr>
        <w:bidi/>
        <w:spacing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68255" wp14:editId="77B2E0E6">
                <wp:simplePos x="0" y="0"/>
                <wp:positionH relativeFrom="column">
                  <wp:posOffset>1173192</wp:posOffset>
                </wp:positionH>
                <wp:positionV relativeFrom="paragraph">
                  <wp:posOffset>424779</wp:posOffset>
                </wp:positionV>
                <wp:extent cx="2683510" cy="353012"/>
                <wp:effectExtent l="0" t="0" r="21590" b="28575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353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3958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8255" id="_x0000_s1039" style="position:absolute;left:0;text-align:left;margin-left:92.4pt;margin-top:33.45pt;width:211.3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lvKgIAAFEEAAAOAAAAZHJzL2Uyb0RvYy54bWysVNuO0zAQfUfiHyy/0yS90Y2arlZdipAW&#10;WLHwAY7jJBa+MXabLl+/Y6dbus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" strokeweight="1.5pt">
                <v:textbox>
                  <w:txbxContent>
                    <w:p w:rsidR="00DE48D0" w:rsidRPr="00785841" w:rsidRDefault="00DE48D0" w:rsidP="0039587D">
                      <w:pPr>
                        <w:bidi/>
                        <w:spacing w:after="0" w:line="240" w:lineRule="auto"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2F9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02CAD0" wp14:editId="532B5259">
                <wp:simplePos x="0" y="0"/>
                <wp:positionH relativeFrom="column">
                  <wp:posOffset>1172845</wp:posOffset>
                </wp:positionH>
                <wp:positionV relativeFrom="paragraph">
                  <wp:posOffset>-41275</wp:posOffset>
                </wp:positionV>
                <wp:extent cx="1510030" cy="309880"/>
                <wp:effectExtent l="0" t="0" r="13970" b="1397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437BAF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CAD0" id="_x0000_s1040" style="position:absolute;left:0;text-align:left;margin-left:92.35pt;margin-top:-3.25pt;width:118.9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" strokeweight="1.5pt">
                <v:textbox>
                  <w:txbxContent>
                    <w:p w:rsidR="00DE48D0" w:rsidRPr="00785841" w:rsidRDefault="00DE48D0" w:rsidP="00437BAF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8D0">
        <w:rPr>
          <w:rFonts w:ascii="Faruma" w:hAnsi="Faruma" w:cs="Faruma" w:hint="cs"/>
          <w:b/>
          <w:bCs/>
          <w:rtl/>
          <w:lang w:bidi="dv-MV"/>
        </w:rPr>
        <w:t xml:space="preserve">ވަކި މެމްބަރަކާ ބައްދަލުކުރުމަށް ބޭނުންފުޅުނަމަ، އެމެމްބަރެއްގެ ނަން: </w:t>
      </w:r>
    </w:p>
    <w:p w:rsidR="00DE48D0" w:rsidRDefault="00E462F9" w:rsidP="00DE48D0">
      <w:pPr>
        <w:bidi/>
        <w:spacing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A6AFF" wp14:editId="6E07B3E4">
                <wp:simplePos x="0" y="0"/>
                <wp:positionH relativeFrom="column">
                  <wp:posOffset>1172845</wp:posOffset>
                </wp:positionH>
                <wp:positionV relativeFrom="paragraph">
                  <wp:posOffset>414655</wp:posOffset>
                </wp:positionV>
                <wp:extent cx="1449705" cy="309880"/>
                <wp:effectExtent l="0" t="0" r="17145" b="1397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DE48D0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6AFF" id="_x0000_s1041" style="position:absolute;left:0;text-align:left;margin-left:92.35pt;margin-top:32.65pt;width:114.15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" strokeweight="1.5pt">
                <v:textbox>
                  <w:txbxContent>
                    <w:p w:rsidR="00DE48D0" w:rsidRPr="00785841" w:rsidRDefault="00DE48D0" w:rsidP="00DE48D0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8D0">
        <w:rPr>
          <w:rFonts w:ascii="Faruma" w:hAnsi="Faruma" w:cs="Faruma" w:hint="cs"/>
          <w:b/>
          <w:bCs/>
          <w:rtl/>
          <w:lang w:bidi="dv-MV"/>
        </w:rPr>
        <w:t xml:space="preserve">އެޕޮއިންޓްމަންޓް ބޭނުންވާ ތާރީޚް / ގަޑި:  </w:t>
      </w:r>
    </w:p>
    <w:p w:rsidR="00DE48D0" w:rsidRDefault="00DE48D0" w:rsidP="00DE48D0">
      <w:pPr>
        <w:bidi/>
        <w:spacing w:line="36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50936A" wp14:editId="7C33FF87">
                <wp:simplePos x="0" y="0"/>
                <wp:positionH relativeFrom="column">
                  <wp:posOffset>2683372</wp:posOffset>
                </wp:positionH>
                <wp:positionV relativeFrom="paragraph">
                  <wp:posOffset>433263</wp:posOffset>
                </wp:positionV>
                <wp:extent cx="2235200" cy="309880"/>
                <wp:effectExtent l="0" t="0" r="12700" b="1397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8D0" w:rsidRPr="00785841" w:rsidRDefault="00DE48D0" w:rsidP="00DE48D0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0936A" id="_x0000_s1042" style="position:absolute;left:0;text-align:left;margin-left:211.3pt;margin-top:34.1pt;width:176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nZLQIAAFE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" strokeweight="1.5pt">
                <v:textbox>
                  <w:txbxContent>
                    <w:p w:rsidR="00DE48D0" w:rsidRPr="00785841" w:rsidRDefault="00DE48D0" w:rsidP="00DE48D0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Faruma" w:hAnsi="Faruma" w:cs="Faruma" w:hint="cs"/>
          <w:b/>
          <w:bCs/>
          <w:rtl/>
          <w:lang w:bidi="dv-MV"/>
        </w:rPr>
        <w:t xml:space="preserve">އެދިލައްވާފައިވާ ބައްދަލުވުމުގައި ހޭދަވާނެކަމަށް ލަފާކުރެވޭ ވަގުތު: </w:t>
      </w:r>
    </w:p>
    <w:p w:rsidR="00DE48D0" w:rsidRDefault="00DE48D0" w:rsidP="00DE48D0">
      <w:pPr>
        <w:bidi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ފޯމް ފުރި </w:t>
      </w:r>
      <w:r w:rsidRPr="00CF6BB9">
        <w:rPr>
          <w:rFonts w:ascii="Faruma" w:hAnsi="Faruma" w:cs="Faruma" w:hint="cs"/>
          <w:b/>
          <w:bCs/>
          <w:rtl/>
          <w:lang w:bidi="dv-MV"/>
        </w:rPr>
        <w:t xml:space="preserve">ތާރީޚް: </w:t>
      </w:r>
    </w:p>
    <w:p w:rsidR="00DE48D0" w:rsidRPr="00820535" w:rsidRDefault="00DE48D0" w:rsidP="00DE48D0">
      <w:pPr>
        <w:bidi/>
        <w:spacing w:after="0" w:line="240" w:lineRule="auto"/>
        <w:jc w:val="both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16"/>
      </w:tblGrid>
      <w:tr w:rsidR="00DE48D0" w:rsidTr="00E2112C">
        <w:trPr>
          <w:trHeight w:val="332"/>
        </w:trPr>
        <w:tc>
          <w:tcPr>
            <w:tcW w:w="9306" w:type="dxa"/>
            <w:shd w:val="clear" w:color="auto" w:fill="000000" w:themeFill="text1"/>
            <w:vAlign w:val="center"/>
          </w:tcPr>
          <w:p w:rsidR="00DE48D0" w:rsidRPr="00820535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8205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ޮމިޝަނުގެ ބޭނުމަށް</w:t>
            </w:r>
          </w:p>
        </w:tc>
      </w:tr>
      <w:tr w:rsidR="00DE48D0" w:rsidTr="00E2112C">
        <w:trPr>
          <w:trHeight w:val="386"/>
        </w:trPr>
        <w:tc>
          <w:tcPr>
            <w:tcW w:w="9306" w:type="dxa"/>
            <w:shd w:val="clear" w:color="auto" w:fill="FFFFFF" w:themeFill="background1"/>
            <w:vAlign w:val="center"/>
          </w:tcPr>
          <w:p w:rsidR="00DE48D0" w:rsidRPr="002E4AD9" w:rsidRDefault="00DE48D0" w:rsidP="00E2112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ިރީގައިމިވާ ބައި ފުރިހަމަކުރާނީ އެޕޮއިންޓްމަންޓް މީޓިންގ ނިމުމުންނެވެ.</w:t>
            </w:r>
          </w:p>
        </w:tc>
      </w:tr>
      <w:tr w:rsidR="00DE48D0" w:rsidTr="00E2112C">
        <w:trPr>
          <w:trHeight w:val="408"/>
        </w:trPr>
        <w:tc>
          <w:tcPr>
            <w:tcW w:w="9306" w:type="dxa"/>
            <w:shd w:val="clear" w:color="auto" w:fill="FFFFFF" w:themeFill="background1"/>
            <w:vAlign w:val="center"/>
          </w:tcPr>
          <w:p w:rsidR="00DE48D0" w:rsidRPr="002E4AD9" w:rsidRDefault="00DE48D0" w:rsidP="00E2112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ޖަވާބު ދެވުނު ގޮތް/ ނިންމުން:</w:t>
            </w:r>
          </w:p>
        </w:tc>
      </w:tr>
      <w:tr w:rsidR="00DE48D0" w:rsidTr="00E2112C">
        <w:trPr>
          <w:trHeight w:val="408"/>
        </w:trPr>
        <w:tc>
          <w:tcPr>
            <w:tcW w:w="9306" w:type="dxa"/>
            <w:shd w:val="clear" w:color="auto" w:fill="FFFFFF" w:themeFill="background1"/>
            <w:vAlign w:val="center"/>
          </w:tcPr>
          <w:p w:rsidR="00DE48D0" w:rsidRDefault="00DE48D0" w:rsidP="00E2112C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48D0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48D0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48D0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48D0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48D0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</w:p>
          <w:p w:rsidR="00DE48D0" w:rsidRPr="002E4AD9" w:rsidRDefault="00DE48D0" w:rsidP="00E2112C">
            <w:pPr>
              <w:bidi/>
              <w:spacing w:line="36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DE48D0" w:rsidRPr="00820535" w:rsidRDefault="00DE48D0" w:rsidP="00DE48D0">
      <w:pPr>
        <w:bidi/>
        <w:spacing w:after="0" w:line="240" w:lineRule="auto"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DE48D0" w:rsidRPr="00972F29" w:rsidRDefault="00C622E4" w:rsidP="00DE48D0">
      <w:pPr>
        <w:bidi/>
        <w:rPr>
          <w:rFonts w:ascii="Faruma" w:hAnsi="Faruma" w:cs="Faruma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މުހިއް</w:t>
      </w:r>
      <w:r w:rsidR="005A3AB9">
        <w:rPr>
          <w:rFonts w:ascii="Faruma" w:hAnsi="Faruma" w:cs="Faruma" w:hint="cs"/>
          <w:b/>
          <w:bCs/>
          <w:u w:val="single"/>
          <w:rtl/>
          <w:lang w:bidi="dv-MV"/>
        </w:rPr>
        <w:t>މު މަޢުލޫމާތު</w:t>
      </w:r>
      <w:r w:rsidR="00DE48D0" w:rsidRPr="00972F29">
        <w:rPr>
          <w:rFonts w:ascii="Faruma" w:hAnsi="Faruma" w:cs="Faruma" w:hint="cs"/>
          <w:b/>
          <w:bCs/>
          <w:u w:val="single"/>
          <w:rtl/>
          <w:lang w:bidi="dv-MV"/>
        </w:rPr>
        <w:t>:</w:t>
      </w:r>
    </w:p>
    <w:p w:rsidR="00DE48D0" w:rsidRDefault="00DE48D0" w:rsidP="00DE48D0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lang w:bidi="dv-MV"/>
        </w:rPr>
      </w:pPr>
      <w:r w:rsidRPr="00E90CC9">
        <w:rPr>
          <w:rFonts w:ascii="Faruma" w:hAnsi="Faruma" w:cs="Faruma" w:hint="cs"/>
          <w:rtl/>
          <w:lang w:bidi="dv-MV"/>
        </w:rPr>
        <w:t>އެޕޮއިންޓްމަންޓް</w:t>
      </w:r>
      <w:r>
        <w:rPr>
          <w:rFonts w:ascii="Faruma" w:hAnsi="Faruma" w:cs="Faruma" w:hint="cs"/>
          <w:rtl/>
          <w:lang w:bidi="dv-MV"/>
        </w:rPr>
        <w:t xml:space="preserve"> ހަމަޖައްސައިދިނުމުގައި</w:t>
      </w:r>
      <w:r w:rsidR="00F80163">
        <w:rPr>
          <w:rFonts w:ascii="Faruma" w:hAnsi="Faruma" w:cs="Faruma" w:hint="cs"/>
          <w:rtl/>
          <w:lang w:bidi="dv-MV"/>
        </w:rPr>
        <w:t xml:space="preserve"> </w:t>
      </w:r>
      <w:r w:rsidRPr="00E90CC9">
        <w:rPr>
          <w:rFonts w:ascii="Faruma" w:hAnsi="Faruma" w:cs="Faruma" w:hint="cs"/>
          <w:rtl/>
          <w:lang w:bidi="dv-MV"/>
        </w:rPr>
        <w:t>އެޕޮއިންޓްމަންޓަށް އެދޭ</w:t>
      </w:r>
      <w:r>
        <w:rPr>
          <w:rFonts w:ascii="Faruma" w:hAnsi="Faruma" w:cs="Faruma" w:hint="cs"/>
          <w:rtl/>
          <w:lang w:bidi="dv-MV"/>
        </w:rPr>
        <w:t xml:space="preserve"> ތަރުތީބަށް ރިއާޔަތްކުރެވޭނެއެވެ. </w:t>
      </w:r>
    </w:p>
    <w:p w:rsidR="00DE48D0" w:rsidRDefault="00DE48D0" w:rsidP="00DE48D0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lang w:bidi="dv-MV"/>
        </w:rPr>
      </w:pPr>
      <w:r w:rsidRPr="00E90CC9">
        <w:rPr>
          <w:rFonts w:ascii="Faruma" w:hAnsi="Faruma" w:cs="Faruma" w:hint="cs"/>
          <w:rtl/>
          <w:lang w:bidi="dv-MV"/>
        </w:rPr>
        <w:t xml:space="preserve">ފޯމް ހުށަހަޅާތާ </w:t>
      </w:r>
      <w:r>
        <w:rPr>
          <w:rFonts w:ascii="Faruma" w:hAnsi="Faruma" w:cs="Faruma" w:hint="cs"/>
          <w:rtl/>
          <w:lang w:bidi="dv-MV"/>
        </w:rPr>
        <w:t xml:space="preserve">ގިނަވަގެން </w:t>
      </w:r>
      <w:r w:rsidRPr="00E90CC9">
        <w:rPr>
          <w:rFonts w:ascii="Faruma" w:hAnsi="Faruma" w:cs="Faruma" w:hint="cs"/>
          <w:rtl/>
          <w:lang w:bidi="dv-MV"/>
        </w:rPr>
        <w:t xml:space="preserve">ރަސްމީ </w:t>
      </w:r>
      <w:r>
        <w:rPr>
          <w:rFonts w:ascii="Faruma" w:hAnsi="Faruma" w:cs="Faruma"/>
          <w:lang w:bidi="dv-MV"/>
        </w:rPr>
        <w:t>7</w:t>
      </w:r>
      <w:r w:rsidRPr="00E90CC9">
        <w:rPr>
          <w:rFonts w:ascii="Faruma" w:hAnsi="Faruma" w:cs="Faruma" w:hint="cs"/>
          <w:rtl/>
          <w:lang w:bidi="dv-MV"/>
        </w:rPr>
        <w:t xml:space="preserve"> </w:t>
      </w:r>
      <w:r w:rsidR="007729C3">
        <w:rPr>
          <w:rFonts w:ascii="Faruma" w:hAnsi="Faruma" w:cs="Faruma" w:hint="cs"/>
          <w:rtl/>
          <w:lang w:bidi="dv-MV"/>
        </w:rPr>
        <w:t xml:space="preserve">(ހަތެއް) </w:t>
      </w:r>
      <w:r w:rsidRPr="00E90CC9">
        <w:rPr>
          <w:rFonts w:ascii="Faruma" w:hAnsi="Faruma" w:cs="Faruma" w:hint="cs"/>
          <w:rtl/>
          <w:lang w:bidi="dv-MV"/>
        </w:rPr>
        <w:t>ދުވަހުގެ ތެރޭގައި އެފަރާތަކަށް ކޮމިޝަނުން ޖަވާބު ދެވޭނެއެވެ.</w:t>
      </w:r>
    </w:p>
    <w:p w:rsidR="00DE48D0" w:rsidRDefault="00DE48D0" w:rsidP="00DE48D0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މަޢުލޫމާތު ފުރިހަމަނުކޮށް ހުށަހަޅާ ފޯމްތަކުން އެދޭ އެޕޮއިންޓްމަންޓްތައް ހަމަޖައްސައިނުދެވޭނެއެވެ. </w:t>
      </w:r>
    </w:p>
    <w:p w:rsidR="00DE48D0" w:rsidRDefault="00DE48D0" w:rsidP="00DE48D0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އެޕޮއިންޓްމަންޓް ހަމަޖެހިފައިވާ ތާރީޚުގައި ހަމަޖެހިފައިވާ ގަޑިއަށް ކޮމިޝަނަށް ހާޒިރުނުވެވޭނެ ފަދަ ހާލަތެއް މެދުވެރިވެއްޖެނަމަ، އެޕޮއިންޓްމަންޓް ހަމަޖެހިފައިވާ ގަޑީގެ 30 </w:t>
      </w:r>
      <w:r w:rsidR="00634402">
        <w:rPr>
          <w:rFonts w:ascii="Faruma" w:hAnsi="Faruma" w:cs="Faruma" w:hint="cs"/>
          <w:rtl/>
          <w:lang w:bidi="dv-MV"/>
        </w:rPr>
        <w:t>މިނެޓް ކުރިން އެކަން ކޮމިޝަނަށް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އަންގަންވާނެއެވެ. </w:t>
      </w:r>
    </w:p>
    <w:p w:rsidR="00DE48D0" w:rsidRDefault="00DE48D0" w:rsidP="00DE48D0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ކޮމިޝަނުގެ ހުރިހާ މެމްބަރުންނާ ބައްދަލުކުރުމަށް އެދިލައްވާ އެޕޮއިންޓްމަންޓްތައް ހަމަޖެހޭނީ ހެނދުނު 09:00 ގެ ފަހުންނެވެ. </w:t>
      </w:r>
    </w:p>
    <w:p w:rsidR="00DE48D0" w:rsidRPr="002E4AD9" w:rsidRDefault="00DE48D0" w:rsidP="00A233F4">
      <w:pPr>
        <w:pStyle w:val="ListParagraph"/>
        <w:numPr>
          <w:ilvl w:val="0"/>
          <w:numId w:val="4"/>
        </w:num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ޮންމެ ދުވަހެއްގެ 12:00 ން 14:00 އާ ދެމެދު ފިޔަވައި އެހެން ވަގުތުތަކުގައި މެމްބަރުންގެ މަސައްކަތްތަކަށް ރިއާޔަތްކުރުމަށްފަހު އެޕޮއިންޓްމަންޓް ހަމަޖައްސައި ދެވިދާނެއެވެ.</w:t>
      </w:r>
    </w:p>
    <w:p w:rsidR="00206D59" w:rsidRPr="00206D59" w:rsidRDefault="00206D59" w:rsidP="00206D59">
      <w:pPr>
        <w:bidi/>
        <w:rPr>
          <w:rFonts w:ascii="Faruma" w:hAnsi="Faruma" w:cs="Faruma"/>
          <w:rtl/>
          <w:lang w:bidi="dv-MV"/>
        </w:rPr>
      </w:pPr>
    </w:p>
    <w:sectPr w:rsidR="00206D59" w:rsidRPr="00206D59" w:rsidSect="000B66E4">
      <w:footerReference w:type="default" r:id="rId11"/>
      <w:pgSz w:w="11909" w:h="16834" w:code="9"/>
      <w:pgMar w:top="1002" w:right="146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1B" w:rsidRDefault="00FA1F1B" w:rsidP="00733097">
      <w:pPr>
        <w:spacing w:after="0" w:line="240" w:lineRule="auto"/>
      </w:pPr>
      <w:r>
        <w:separator/>
      </w:r>
    </w:p>
  </w:endnote>
  <w:end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1B" w:rsidRDefault="0033241D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FCC6A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70"/>
      <w:gridCol w:w="3074"/>
      <w:gridCol w:w="3072"/>
    </w:tblGrid>
    <w:tr w:rsidR="00FA1F1B" w:rsidRPr="00154CEB" w:rsidTr="00CB7901">
      <w:tc>
        <w:tcPr>
          <w:tcW w:w="3081" w:type="dxa"/>
        </w:tcPr>
        <w:p w:rsidR="00FA1F1B" w:rsidRPr="009C0B00" w:rsidRDefault="00FA1F1B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:rsidR="00FA1F1B" w:rsidRPr="009C0B00" w:rsidRDefault="00FA1F1B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Magu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:rsidR="00FA1F1B" w:rsidRPr="009C0B00" w:rsidRDefault="00FA1F1B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:rsidR="00FA1F1B" w:rsidRPr="009C0B00" w:rsidRDefault="00FA1F1B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FA1F1B" w:rsidRPr="009C0B00" w:rsidRDefault="00FA1F1B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FA1F1B" w:rsidRPr="00154CEB" w:rsidRDefault="00FA1F1B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FA1F1B" w:rsidRPr="00154CEB" w:rsidRDefault="00FA1F1B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FA1F1B" w:rsidRPr="00682633" w:rsidRDefault="00FA1F1B" w:rsidP="000D78C6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 w:rsidR="000D78C6">
      <w:rPr>
        <w:rFonts w:cs="Faruma"/>
        <w:sz w:val="14"/>
        <w:szCs w:val="14"/>
        <w:lang w:bidi="dv-MV"/>
      </w:rPr>
      <w:t xml:space="preserve"> ,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 Tel No:</w:t>
    </w:r>
    <w:r w:rsidR="00176C4B">
      <w:rPr>
        <w:rFonts w:cs="Faruma" w:hint="cs"/>
        <w:sz w:val="14"/>
        <w:szCs w:val="14"/>
        <w:rtl/>
        <w:lang w:bidi="dv-MV"/>
      </w:rPr>
      <w:t xml:space="preserve"> | </w:t>
    </w:r>
    <w:r w:rsidR="00176C4B">
      <w:rPr>
        <w:rFonts w:cs="Faruma"/>
        <w:sz w:val="14"/>
        <w:szCs w:val="14"/>
        <w:lang w:bidi="dv-MV"/>
      </w:rPr>
      <w:t xml:space="preserve"> </w:t>
    </w:r>
    <w:r w:rsidR="000D78C6">
      <w:rPr>
        <w:rFonts w:cs="Faruma" w:hint="cs"/>
        <w:sz w:val="14"/>
        <w:szCs w:val="14"/>
        <w:rtl/>
        <w:lang w:bidi="dv-MV"/>
      </w:rPr>
      <w:t>މައްސަލަ ހުށަހެޅުމަށް (ހިލޭ ގުޅޭ</w:t>
    </w:r>
    <w:r w:rsidRPr="00682633">
      <w:rPr>
        <w:rFonts w:cs="Faruma" w:hint="cs"/>
        <w:sz w:val="14"/>
        <w:szCs w:val="14"/>
        <w:rtl/>
        <w:lang w:bidi="dv-MV"/>
      </w:rPr>
      <w:t xml:space="preserve"> ނަންބަރު</w:t>
    </w:r>
    <w:r w:rsidR="000D78C6">
      <w:rPr>
        <w:rFonts w:cs="Faruma" w:hint="cs"/>
        <w:sz w:val="14"/>
        <w:szCs w:val="14"/>
        <w:rtl/>
        <w:lang w:bidi="dv-MV"/>
      </w:rPr>
      <w:t>)</w:t>
    </w:r>
    <w:r w:rsidRPr="00682633">
      <w:rPr>
        <w:rFonts w:cs="Faruma" w:hint="cs"/>
        <w:sz w:val="14"/>
        <w:szCs w:val="14"/>
        <w:rtl/>
        <w:lang w:bidi="dv-MV"/>
      </w:rPr>
      <w:t xml:space="preserve">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1B" w:rsidRDefault="00FA1F1B" w:rsidP="00733097">
      <w:pPr>
        <w:spacing w:after="0" w:line="240" w:lineRule="auto"/>
      </w:pPr>
      <w:r>
        <w:separator/>
      </w:r>
    </w:p>
  </w:footnote>
  <w:foot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50C0"/>
    <w:multiLevelType w:val="hybridMultilevel"/>
    <w:tmpl w:val="06960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065"/>
    <w:multiLevelType w:val="hybridMultilevel"/>
    <w:tmpl w:val="64FCB02C"/>
    <w:lvl w:ilvl="0" w:tplc="583EB78E">
      <w:start w:val="9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61B61"/>
    <w:multiLevelType w:val="hybridMultilevel"/>
    <w:tmpl w:val="D422C112"/>
    <w:lvl w:ilvl="0" w:tplc="B220FD94">
      <w:start w:val="9"/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7"/>
    <w:rsid w:val="00013F35"/>
    <w:rsid w:val="000146BE"/>
    <w:rsid w:val="00036C62"/>
    <w:rsid w:val="00041DB3"/>
    <w:rsid w:val="000742E2"/>
    <w:rsid w:val="00085204"/>
    <w:rsid w:val="00096FF1"/>
    <w:rsid w:val="000A7A25"/>
    <w:rsid w:val="000B1632"/>
    <w:rsid w:val="000B66E4"/>
    <w:rsid w:val="000D78C6"/>
    <w:rsid w:val="000D7CF7"/>
    <w:rsid w:val="000F3665"/>
    <w:rsid w:val="001017FD"/>
    <w:rsid w:val="00105448"/>
    <w:rsid w:val="001307D0"/>
    <w:rsid w:val="00150101"/>
    <w:rsid w:val="00166BAC"/>
    <w:rsid w:val="00173CBE"/>
    <w:rsid w:val="00176C4B"/>
    <w:rsid w:val="0018752F"/>
    <w:rsid w:val="001C6985"/>
    <w:rsid w:val="001E25C6"/>
    <w:rsid w:val="00206D59"/>
    <w:rsid w:val="00210A23"/>
    <w:rsid w:val="002246C9"/>
    <w:rsid w:val="002437BC"/>
    <w:rsid w:val="00256449"/>
    <w:rsid w:val="00274DE8"/>
    <w:rsid w:val="002802AC"/>
    <w:rsid w:val="00280DB5"/>
    <w:rsid w:val="002923A0"/>
    <w:rsid w:val="002941CD"/>
    <w:rsid w:val="002A7217"/>
    <w:rsid w:val="0030197D"/>
    <w:rsid w:val="0033241D"/>
    <w:rsid w:val="003657B8"/>
    <w:rsid w:val="00392049"/>
    <w:rsid w:val="0039587D"/>
    <w:rsid w:val="003A140A"/>
    <w:rsid w:val="003B33AA"/>
    <w:rsid w:val="003B3E1F"/>
    <w:rsid w:val="003E29BE"/>
    <w:rsid w:val="003E43DF"/>
    <w:rsid w:val="004211BF"/>
    <w:rsid w:val="00432418"/>
    <w:rsid w:val="00437BAF"/>
    <w:rsid w:val="00451C56"/>
    <w:rsid w:val="00482BF0"/>
    <w:rsid w:val="004C06BB"/>
    <w:rsid w:val="005355B4"/>
    <w:rsid w:val="0059372F"/>
    <w:rsid w:val="00595569"/>
    <w:rsid w:val="005A3AB9"/>
    <w:rsid w:val="005B47C9"/>
    <w:rsid w:val="005B6698"/>
    <w:rsid w:val="00630474"/>
    <w:rsid w:val="00633E52"/>
    <w:rsid w:val="00634402"/>
    <w:rsid w:val="006370FD"/>
    <w:rsid w:val="006940B5"/>
    <w:rsid w:val="006B0EEC"/>
    <w:rsid w:val="006C5D55"/>
    <w:rsid w:val="006D768F"/>
    <w:rsid w:val="00733097"/>
    <w:rsid w:val="0076032F"/>
    <w:rsid w:val="007729C3"/>
    <w:rsid w:val="00787A6E"/>
    <w:rsid w:val="007C2FE0"/>
    <w:rsid w:val="007D0BF0"/>
    <w:rsid w:val="00814EAE"/>
    <w:rsid w:val="00822B73"/>
    <w:rsid w:val="008259E1"/>
    <w:rsid w:val="00841D4A"/>
    <w:rsid w:val="00850C6B"/>
    <w:rsid w:val="00861B98"/>
    <w:rsid w:val="00874DAE"/>
    <w:rsid w:val="00887B94"/>
    <w:rsid w:val="008B533F"/>
    <w:rsid w:val="00921D76"/>
    <w:rsid w:val="009266A2"/>
    <w:rsid w:val="00935F05"/>
    <w:rsid w:val="00954FC0"/>
    <w:rsid w:val="009665C3"/>
    <w:rsid w:val="00967C27"/>
    <w:rsid w:val="00973FA0"/>
    <w:rsid w:val="009763D7"/>
    <w:rsid w:val="00982A5A"/>
    <w:rsid w:val="00985023"/>
    <w:rsid w:val="009D69C4"/>
    <w:rsid w:val="009E06F5"/>
    <w:rsid w:val="009E567B"/>
    <w:rsid w:val="009E6DA9"/>
    <w:rsid w:val="009F0ADF"/>
    <w:rsid w:val="00A233F4"/>
    <w:rsid w:val="00A63736"/>
    <w:rsid w:val="00AA48DA"/>
    <w:rsid w:val="00AD37EE"/>
    <w:rsid w:val="00AF456D"/>
    <w:rsid w:val="00B83E12"/>
    <w:rsid w:val="00BB29E2"/>
    <w:rsid w:val="00BD0300"/>
    <w:rsid w:val="00C25190"/>
    <w:rsid w:val="00C4603A"/>
    <w:rsid w:val="00C50134"/>
    <w:rsid w:val="00C6111D"/>
    <w:rsid w:val="00C622E4"/>
    <w:rsid w:val="00CA6F50"/>
    <w:rsid w:val="00CB7901"/>
    <w:rsid w:val="00CC1AF2"/>
    <w:rsid w:val="00CE09BD"/>
    <w:rsid w:val="00CF0AF4"/>
    <w:rsid w:val="00D13451"/>
    <w:rsid w:val="00D138E7"/>
    <w:rsid w:val="00DA3EC0"/>
    <w:rsid w:val="00DB4FA2"/>
    <w:rsid w:val="00DE2E20"/>
    <w:rsid w:val="00DE2F82"/>
    <w:rsid w:val="00DE48D0"/>
    <w:rsid w:val="00E07A53"/>
    <w:rsid w:val="00E1627D"/>
    <w:rsid w:val="00E17A66"/>
    <w:rsid w:val="00E311EE"/>
    <w:rsid w:val="00E4341E"/>
    <w:rsid w:val="00E462F9"/>
    <w:rsid w:val="00E61F0F"/>
    <w:rsid w:val="00E73F4C"/>
    <w:rsid w:val="00E74527"/>
    <w:rsid w:val="00E77750"/>
    <w:rsid w:val="00E77F9C"/>
    <w:rsid w:val="00ED46EA"/>
    <w:rsid w:val="00F425A1"/>
    <w:rsid w:val="00F70030"/>
    <w:rsid w:val="00F70191"/>
    <w:rsid w:val="00F80163"/>
    <w:rsid w:val="00FA1F1B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4EC92B"/>
  <w15:docId w15:val="{821031CA-7849-4FA3-ACE6-0FA725FB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208-1C95-430F-8837-11DE1695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Hassan Manik</cp:lastModifiedBy>
  <cp:revision>53</cp:revision>
  <cp:lastPrinted>2018-07-30T06:46:00Z</cp:lastPrinted>
  <dcterms:created xsi:type="dcterms:W3CDTF">2016-06-12T10:23:00Z</dcterms:created>
  <dcterms:modified xsi:type="dcterms:W3CDTF">2018-07-30T06:56:00Z</dcterms:modified>
</cp:coreProperties>
</file>